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10" w:rsidRDefault="00421FF5" w:rsidP="004C7F0C">
      <w:pPr>
        <w:pStyle w:val="a3"/>
        <w:shd w:val="clear" w:color="auto" w:fill="FDFDFF"/>
        <w:spacing w:before="0" w:beforeAutospacing="0" w:after="0" w:afterAutospacing="0" w:line="276" w:lineRule="auto"/>
        <w:ind w:firstLine="567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83pt">
            <v:imagedata r:id="rId6" o:title="Порядок выдачи документа об обучении ДООП Изобразительное искусство"/>
          </v:shape>
        </w:pict>
      </w:r>
      <w:bookmarkStart w:id="0" w:name="_GoBack"/>
      <w:bookmarkEnd w:id="0"/>
    </w:p>
    <w:p w:rsidR="00C43F7A" w:rsidRDefault="00C43F7A" w:rsidP="004C7F0C">
      <w:pPr>
        <w:pStyle w:val="a3"/>
        <w:shd w:val="clear" w:color="auto" w:fill="FDFDFF"/>
        <w:spacing w:before="0" w:beforeAutospacing="0" w:after="0" w:afterAutospacing="0" w:line="276" w:lineRule="auto"/>
        <w:ind w:firstLine="567"/>
        <w:rPr>
          <w:rFonts w:ascii="Arial" w:hAnsi="Arial" w:cs="Arial"/>
          <w:color w:val="555555"/>
          <w:sz w:val="21"/>
          <w:szCs w:val="21"/>
        </w:rPr>
      </w:pPr>
    </w:p>
    <w:p w:rsidR="00AE50D5" w:rsidRDefault="00AE50D5" w:rsidP="008B165E">
      <w:pPr>
        <w:pStyle w:val="a3"/>
        <w:shd w:val="clear" w:color="auto" w:fill="FDFDFF"/>
        <w:spacing w:before="0" w:beforeAutospacing="0" w:after="0" w:afterAutospacing="0" w:line="276" w:lineRule="auto"/>
        <w:ind w:firstLine="567"/>
        <w:jc w:val="center"/>
        <w:rPr>
          <w:b/>
          <w:bCs/>
          <w:sz w:val="26"/>
          <w:szCs w:val="26"/>
        </w:rPr>
      </w:pPr>
    </w:p>
    <w:p w:rsidR="00AE50D5" w:rsidRDefault="00AE50D5" w:rsidP="008B165E">
      <w:pPr>
        <w:pStyle w:val="a3"/>
        <w:shd w:val="clear" w:color="auto" w:fill="FDFDFF"/>
        <w:spacing w:before="0" w:beforeAutospacing="0" w:after="0" w:afterAutospacing="0" w:line="276" w:lineRule="auto"/>
        <w:ind w:firstLine="567"/>
        <w:jc w:val="center"/>
        <w:rPr>
          <w:b/>
          <w:bCs/>
          <w:sz w:val="26"/>
          <w:szCs w:val="26"/>
        </w:rPr>
      </w:pPr>
    </w:p>
    <w:p w:rsidR="001B4ECD" w:rsidRDefault="008A0410" w:rsidP="008B165E">
      <w:pPr>
        <w:pStyle w:val="a3"/>
        <w:shd w:val="clear" w:color="auto" w:fill="FDFDFF"/>
        <w:spacing w:before="0" w:beforeAutospacing="0" w:after="0" w:afterAutospacing="0" w:line="276" w:lineRule="auto"/>
        <w:ind w:firstLine="567"/>
        <w:jc w:val="center"/>
        <w:rPr>
          <w:b/>
          <w:bCs/>
          <w:sz w:val="26"/>
          <w:szCs w:val="26"/>
        </w:rPr>
      </w:pPr>
      <w:r w:rsidRPr="008F006F">
        <w:rPr>
          <w:b/>
          <w:bCs/>
          <w:sz w:val="26"/>
          <w:szCs w:val="26"/>
        </w:rPr>
        <w:t>ПОРЯД</w:t>
      </w:r>
      <w:r w:rsidR="00DC5C37">
        <w:rPr>
          <w:b/>
          <w:bCs/>
          <w:sz w:val="26"/>
          <w:szCs w:val="26"/>
        </w:rPr>
        <w:t>О</w:t>
      </w:r>
      <w:r w:rsidRPr="008F006F">
        <w:rPr>
          <w:b/>
          <w:bCs/>
          <w:sz w:val="26"/>
          <w:szCs w:val="26"/>
        </w:rPr>
        <w:t>К ВЫДАЧИ ЛИЦАМ, ОСВОИВШИМ ДОПОЛНИТЕЛЬН</w:t>
      </w:r>
      <w:r w:rsidR="00DC5C37">
        <w:rPr>
          <w:b/>
          <w:bCs/>
          <w:sz w:val="26"/>
          <w:szCs w:val="26"/>
        </w:rPr>
        <w:t xml:space="preserve">УЮ </w:t>
      </w:r>
      <w:r w:rsidR="004460BD">
        <w:rPr>
          <w:b/>
          <w:bCs/>
          <w:sz w:val="26"/>
          <w:szCs w:val="26"/>
        </w:rPr>
        <w:t xml:space="preserve">ОБЩЕРАЗВИВАЮЩУЮ </w:t>
      </w:r>
      <w:r w:rsidR="00DC5C37">
        <w:rPr>
          <w:b/>
          <w:bCs/>
          <w:sz w:val="26"/>
          <w:szCs w:val="26"/>
        </w:rPr>
        <w:t>О</w:t>
      </w:r>
      <w:r w:rsidRPr="008F006F">
        <w:rPr>
          <w:b/>
          <w:bCs/>
          <w:sz w:val="26"/>
          <w:szCs w:val="26"/>
        </w:rPr>
        <w:t>БЩЕ</w:t>
      </w:r>
      <w:r w:rsidR="00DC5C37">
        <w:rPr>
          <w:b/>
          <w:bCs/>
          <w:sz w:val="26"/>
          <w:szCs w:val="26"/>
        </w:rPr>
        <w:t>ОБРАЗОВАТЕЛЬНУЮ</w:t>
      </w:r>
      <w:r w:rsidRPr="008F006F">
        <w:rPr>
          <w:b/>
          <w:bCs/>
          <w:sz w:val="26"/>
          <w:szCs w:val="26"/>
        </w:rPr>
        <w:t xml:space="preserve"> ПРОГРАММ</w:t>
      </w:r>
      <w:r w:rsidR="00DC5C37">
        <w:rPr>
          <w:b/>
          <w:bCs/>
          <w:sz w:val="26"/>
          <w:szCs w:val="26"/>
        </w:rPr>
        <w:t>У</w:t>
      </w:r>
    </w:p>
    <w:p w:rsidR="005A6123" w:rsidRDefault="001B4ECD" w:rsidP="008B165E">
      <w:pPr>
        <w:pStyle w:val="a3"/>
        <w:shd w:val="clear" w:color="auto" w:fill="FDFDFF"/>
        <w:spacing w:before="0" w:beforeAutospacing="0" w:after="0" w:afterAutospacing="0" w:line="276" w:lineRule="auto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ОБЛАСТИ ИЗОБРАЗИТЕЛЬНОГО ИСКУССТВА</w:t>
      </w:r>
    </w:p>
    <w:p w:rsidR="001B4ECD" w:rsidRDefault="00DC5C37" w:rsidP="008B165E">
      <w:pPr>
        <w:pStyle w:val="a3"/>
        <w:shd w:val="clear" w:color="auto" w:fill="FDFDFF"/>
        <w:spacing w:before="0" w:beforeAutospacing="0" w:after="0" w:afterAutospacing="0" w:line="276" w:lineRule="auto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ИЗОБРАЗИТЕЛЬНОЕ </w:t>
      </w:r>
      <w:r w:rsidR="008A0410" w:rsidRPr="008F006F">
        <w:rPr>
          <w:b/>
          <w:bCs/>
          <w:sz w:val="26"/>
          <w:szCs w:val="26"/>
        </w:rPr>
        <w:t>ИСКУССТВ</w:t>
      </w:r>
      <w:r>
        <w:rPr>
          <w:b/>
          <w:bCs/>
          <w:sz w:val="26"/>
          <w:szCs w:val="26"/>
        </w:rPr>
        <w:t>О»</w:t>
      </w:r>
      <w:r w:rsidR="004460BD">
        <w:rPr>
          <w:b/>
          <w:bCs/>
          <w:sz w:val="26"/>
          <w:szCs w:val="26"/>
        </w:rPr>
        <w:t xml:space="preserve"> СРОКОМ ОБУЧЕНИЯ 3 ГОДА</w:t>
      </w:r>
      <w:r w:rsidR="008A0410" w:rsidRPr="008F006F">
        <w:rPr>
          <w:b/>
          <w:bCs/>
          <w:sz w:val="26"/>
          <w:szCs w:val="26"/>
        </w:rPr>
        <w:t>,</w:t>
      </w:r>
    </w:p>
    <w:p w:rsidR="008F006F" w:rsidRDefault="00DC5C37" w:rsidP="008B165E">
      <w:pPr>
        <w:pStyle w:val="a3"/>
        <w:shd w:val="clear" w:color="auto" w:fill="FDFDFF"/>
        <w:spacing w:before="0" w:beforeAutospacing="0" w:after="0" w:afterAutospacing="0" w:line="276" w:lineRule="auto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КУМЕНТА</w:t>
      </w:r>
      <w:r w:rsidR="008A0410" w:rsidRPr="008F006F">
        <w:rPr>
          <w:b/>
          <w:bCs/>
          <w:sz w:val="26"/>
          <w:szCs w:val="26"/>
        </w:rPr>
        <w:t xml:space="preserve"> ОБ ОБУЧЕНИИ</w:t>
      </w:r>
    </w:p>
    <w:p w:rsidR="008F006F" w:rsidRDefault="008F006F" w:rsidP="004C7F0C">
      <w:pPr>
        <w:pStyle w:val="a3"/>
        <w:shd w:val="clear" w:color="auto" w:fill="FDFD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8A0410" w:rsidRPr="005A6123" w:rsidRDefault="008A0410" w:rsidP="005A6123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5A6123">
        <w:rPr>
          <w:b/>
          <w:bCs/>
        </w:rPr>
        <w:t>1. Общие положения</w:t>
      </w:r>
    </w:p>
    <w:p w:rsidR="00056078" w:rsidRPr="005A6123" w:rsidRDefault="008A0410" w:rsidP="005A6123">
      <w:pPr>
        <w:pStyle w:val="a4"/>
        <w:numPr>
          <w:ilvl w:val="1"/>
          <w:numId w:val="2"/>
        </w:numPr>
        <w:shd w:val="clear" w:color="auto" w:fill="FDFD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23">
        <w:rPr>
          <w:rFonts w:ascii="Times New Roman" w:hAnsi="Times New Roman" w:cs="Times New Roman"/>
          <w:sz w:val="24"/>
          <w:szCs w:val="24"/>
        </w:rPr>
        <w:t>Настоящ</w:t>
      </w:r>
      <w:r w:rsidR="00DC5C37" w:rsidRPr="005A6123">
        <w:rPr>
          <w:rFonts w:ascii="Times New Roman" w:hAnsi="Times New Roman" w:cs="Times New Roman"/>
          <w:sz w:val="24"/>
          <w:szCs w:val="24"/>
        </w:rPr>
        <w:t xml:space="preserve">ий Порядок выдачи лицам, освоившим Дополнительную </w:t>
      </w:r>
      <w:r w:rsidR="001B4ECD" w:rsidRPr="005A6123">
        <w:rPr>
          <w:rFonts w:ascii="Times New Roman" w:hAnsi="Times New Roman" w:cs="Times New Roman"/>
          <w:sz w:val="24"/>
          <w:szCs w:val="24"/>
        </w:rPr>
        <w:t xml:space="preserve">общеразвивающую </w:t>
      </w:r>
      <w:r w:rsidR="00DC5C37" w:rsidRPr="005A6123">
        <w:rPr>
          <w:rFonts w:ascii="Times New Roman" w:hAnsi="Times New Roman" w:cs="Times New Roman"/>
          <w:sz w:val="24"/>
          <w:szCs w:val="24"/>
        </w:rPr>
        <w:t xml:space="preserve">общеобразовательную программу </w:t>
      </w:r>
      <w:r w:rsidR="001B4ECD" w:rsidRPr="005A6123">
        <w:rPr>
          <w:rFonts w:ascii="Times New Roman" w:hAnsi="Times New Roman" w:cs="Times New Roman"/>
          <w:sz w:val="24"/>
          <w:szCs w:val="24"/>
        </w:rPr>
        <w:t xml:space="preserve">в области изобразительного искусства </w:t>
      </w:r>
      <w:r w:rsidR="00DC5C37" w:rsidRPr="005A6123">
        <w:rPr>
          <w:rFonts w:ascii="Times New Roman" w:hAnsi="Times New Roman" w:cs="Times New Roman"/>
          <w:sz w:val="24"/>
          <w:szCs w:val="24"/>
        </w:rPr>
        <w:t>«Изобразительное и</w:t>
      </w:r>
      <w:r w:rsidR="001B4ECD" w:rsidRPr="005A6123">
        <w:rPr>
          <w:rFonts w:ascii="Times New Roman" w:hAnsi="Times New Roman" w:cs="Times New Roman"/>
          <w:sz w:val="24"/>
          <w:szCs w:val="24"/>
        </w:rPr>
        <w:t>скусство»</w:t>
      </w:r>
      <w:r w:rsidR="004460BD" w:rsidRPr="005A6123">
        <w:rPr>
          <w:rFonts w:ascii="Times New Roman" w:hAnsi="Times New Roman" w:cs="Times New Roman"/>
          <w:sz w:val="24"/>
          <w:szCs w:val="24"/>
        </w:rPr>
        <w:t xml:space="preserve"> сроком обучения 3 года </w:t>
      </w:r>
      <w:r w:rsidR="001B4ECD" w:rsidRPr="005A6123">
        <w:rPr>
          <w:rFonts w:ascii="Times New Roman" w:hAnsi="Times New Roman" w:cs="Times New Roman"/>
          <w:sz w:val="24"/>
          <w:szCs w:val="24"/>
        </w:rPr>
        <w:t>документа об обучении</w:t>
      </w:r>
      <w:r w:rsidR="00C558DB" w:rsidRPr="005A6123">
        <w:rPr>
          <w:rFonts w:ascii="Times New Roman" w:hAnsi="Times New Roman" w:cs="Times New Roman"/>
          <w:sz w:val="24"/>
          <w:szCs w:val="24"/>
        </w:rPr>
        <w:t xml:space="preserve"> </w:t>
      </w:r>
      <w:r w:rsidRPr="005A612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460BD" w:rsidRPr="005A6123">
        <w:rPr>
          <w:rFonts w:ascii="Times New Roman" w:hAnsi="Times New Roman" w:cs="Times New Roman"/>
          <w:sz w:val="24"/>
          <w:szCs w:val="24"/>
        </w:rPr>
        <w:t>-</w:t>
      </w:r>
      <w:r w:rsidRPr="005A612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558DB" w:rsidRPr="005A6123">
        <w:rPr>
          <w:rFonts w:ascii="Times New Roman" w:hAnsi="Times New Roman" w:cs="Times New Roman"/>
          <w:sz w:val="24"/>
          <w:szCs w:val="24"/>
        </w:rPr>
        <w:t>Порядок</w:t>
      </w:r>
      <w:r w:rsidRPr="005A6123">
        <w:rPr>
          <w:rFonts w:ascii="Times New Roman" w:hAnsi="Times New Roman" w:cs="Times New Roman"/>
          <w:sz w:val="24"/>
          <w:szCs w:val="24"/>
        </w:rPr>
        <w:t>)</w:t>
      </w:r>
      <w:r w:rsidR="001B4ECD" w:rsidRPr="005A6123">
        <w:rPr>
          <w:rFonts w:ascii="Times New Roman" w:hAnsi="Times New Roman" w:cs="Times New Roman"/>
          <w:sz w:val="24"/>
          <w:szCs w:val="24"/>
        </w:rPr>
        <w:t xml:space="preserve"> р</w:t>
      </w:r>
      <w:r w:rsidRPr="005A6123">
        <w:rPr>
          <w:rFonts w:ascii="Times New Roman" w:hAnsi="Times New Roman" w:cs="Times New Roman"/>
          <w:sz w:val="24"/>
          <w:szCs w:val="24"/>
        </w:rPr>
        <w:t>азработан</w:t>
      </w:r>
      <w:r w:rsidR="00C558DB" w:rsidRPr="005A6123">
        <w:rPr>
          <w:rFonts w:ascii="Times New Roman" w:hAnsi="Times New Roman" w:cs="Times New Roman"/>
          <w:sz w:val="24"/>
          <w:szCs w:val="24"/>
        </w:rPr>
        <w:t xml:space="preserve"> </w:t>
      </w:r>
      <w:r w:rsidRPr="005A6123">
        <w:rPr>
          <w:rFonts w:ascii="Times New Roman" w:hAnsi="Times New Roman" w:cs="Times New Roman"/>
          <w:sz w:val="24"/>
          <w:szCs w:val="24"/>
        </w:rPr>
        <w:t>в соответствии</w:t>
      </w:r>
      <w:r w:rsidRPr="005A612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A6123">
        <w:rPr>
          <w:rFonts w:ascii="Times New Roman" w:hAnsi="Times New Roman" w:cs="Times New Roman"/>
          <w:sz w:val="24"/>
          <w:szCs w:val="24"/>
        </w:rPr>
        <w:t>с пункт</w:t>
      </w:r>
      <w:r w:rsidR="001B4ECD" w:rsidRPr="005A6123">
        <w:rPr>
          <w:rFonts w:ascii="Times New Roman" w:hAnsi="Times New Roman" w:cs="Times New Roman"/>
          <w:sz w:val="24"/>
          <w:szCs w:val="24"/>
        </w:rPr>
        <w:t>ом</w:t>
      </w:r>
      <w:r w:rsidRPr="005A612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A6123">
        <w:rPr>
          <w:rFonts w:ascii="Times New Roman" w:hAnsi="Times New Roman" w:cs="Times New Roman"/>
          <w:sz w:val="24"/>
          <w:szCs w:val="24"/>
        </w:rPr>
        <w:t>2 части</w:t>
      </w:r>
      <w:r w:rsidRPr="005A612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A6123">
        <w:rPr>
          <w:rFonts w:ascii="Times New Roman" w:hAnsi="Times New Roman" w:cs="Times New Roman"/>
          <w:sz w:val="24"/>
          <w:szCs w:val="24"/>
        </w:rPr>
        <w:t>1 статьи 60; част</w:t>
      </w:r>
      <w:r w:rsidR="001B4ECD" w:rsidRPr="005A6123">
        <w:rPr>
          <w:rFonts w:ascii="Times New Roman" w:hAnsi="Times New Roman" w:cs="Times New Roman"/>
          <w:sz w:val="24"/>
          <w:szCs w:val="24"/>
        </w:rPr>
        <w:t>и</w:t>
      </w:r>
      <w:r w:rsidRPr="005A612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A6123">
        <w:rPr>
          <w:rFonts w:ascii="Times New Roman" w:hAnsi="Times New Roman" w:cs="Times New Roman"/>
          <w:sz w:val="24"/>
          <w:szCs w:val="24"/>
        </w:rPr>
        <w:t>15 статьи</w:t>
      </w:r>
      <w:r w:rsidR="001B4ECD" w:rsidRPr="005A6123">
        <w:rPr>
          <w:rFonts w:ascii="Times New Roman" w:hAnsi="Times New Roman" w:cs="Times New Roman"/>
          <w:sz w:val="24"/>
          <w:szCs w:val="24"/>
        </w:rPr>
        <w:t xml:space="preserve"> </w:t>
      </w:r>
      <w:r w:rsidRPr="005A6123">
        <w:rPr>
          <w:rFonts w:ascii="Times New Roman" w:hAnsi="Times New Roman" w:cs="Times New Roman"/>
          <w:sz w:val="24"/>
          <w:szCs w:val="24"/>
        </w:rPr>
        <w:t>60</w:t>
      </w:r>
      <w:r w:rsidR="001B4ECD" w:rsidRPr="005A6123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, </w:t>
      </w:r>
      <w:r w:rsidRPr="005A612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B4ECD" w:rsidRPr="005A6123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детей «Детская художественная школа» города Канаш Чувашской Республики (далее – Учреждение).</w:t>
      </w:r>
      <w:r w:rsidR="00056078" w:rsidRPr="005A6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06F" w:rsidRDefault="008F006F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8A0410" w:rsidRPr="005A6123" w:rsidRDefault="008A0410" w:rsidP="005A6123">
      <w:pPr>
        <w:pStyle w:val="a3"/>
        <w:numPr>
          <w:ilvl w:val="0"/>
          <w:numId w:val="2"/>
        </w:numPr>
        <w:shd w:val="clear" w:color="auto" w:fill="FDFDFF"/>
        <w:spacing w:before="0" w:beforeAutospacing="0" w:after="0" w:afterAutospacing="0"/>
        <w:ind w:left="0" w:firstLine="567"/>
        <w:jc w:val="center"/>
        <w:rPr>
          <w:b/>
          <w:bCs/>
        </w:rPr>
      </w:pPr>
      <w:r w:rsidRPr="005A6123">
        <w:rPr>
          <w:b/>
          <w:bCs/>
        </w:rPr>
        <w:t>Выдача документов</w:t>
      </w:r>
      <w:r w:rsidRPr="005A6123">
        <w:rPr>
          <w:rStyle w:val="apple-converted-space"/>
          <w:b/>
          <w:bCs/>
        </w:rPr>
        <w:t> </w:t>
      </w:r>
      <w:r w:rsidRPr="005A6123">
        <w:rPr>
          <w:b/>
          <w:bCs/>
        </w:rPr>
        <w:t>об обучении</w:t>
      </w:r>
    </w:p>
    <w:p w:rsidR="00AD57A6" w:rsidRPr="005A6123" w:rsidRDefault="008A0410" w:rsidP="005A6123">
      <w:pPr>
        <w:pStyle w:val="a3"/>
        <w:numPr>
          <w:ilvl w:val="1"/>
          <w:numId w:val="2"/>
        </w:numPr>
        <w:shd w:val="clear" w:color="auto" w:fill="FDFDFF"/>
        <w:spacing w:before="0" w:beforeAutospacing="0" w:after="0" w:afterAutospacing="0"/>
        <w:ind w:left="0" w:firstLine="567"/>
        <w:jc w:val="both"/>
      </w:pPr>
      <w:r w:rsidRPr="005A6123">
        <w:t>Документ</w:t>
      </w:r>
      <w:r w:rsidRPr="005A6123">
        <w:rPr>
          <w:rStyle w:val="apple-converted-space"/>
        </w:rPr>
        <w:t> </w:t>
      </w:r>
      <w:r w:rsidRPr="005A6123">
        <w:t>об обучении</w:t>
      </w:r>
      <w:r w:rsidRPr="005A6123">
        <w:rPr>
          <w:rStyle w:val="apple-converted-space"/>
        </w:rPr>
        <w:t> </w:t>
      </w:r>
      <w:r w:rsidRPr="005A6123">
        <w:t xml:space="preserve">выдаётся лицу, завершившему полный курс обучения по </w:t>
      </w:r>
      <w:r w:rsidR="004460BD" w:rsidRPr="005A6123">
        <w:t>д</w:t>
      </w:r>
      <w:r w:rsidR="004C7F0C" w:rsidRPr="005A6123">
        <w:t xml:space="preserve">ополнительной общеразвивающей общеобразовательной программе в области изобразительного искусства «Изобразительное искусство» </w:t>
      </w:r>
      <w:r w:rsidR="004460BD" w:rsidRPr="005A6123">
        <w:t xml:space="preserve">сроком обучения 3 года (далее - Дополнительная общеразвивающая программа «Изобразительное искусство») </w:t>
      </w:r>
      <w:r w:rsidRPr="005A6123">
        <w:t>и прошедшему</w:t>
      </w:r>
      <w:r w:rsidRPr="005A6123">
        <w:rPr>
          <w:rStyle w:val="apple-converted-space"/>
        </w:rPr>
        <w:t> </w:t>
      </w:r>
      <w:r w:rsidRPr="005A6123">
        <w:t>итоговую</w:t>
      </w:r>
      <w:r w:rsidR="004460BD" w:rsidRPr="005A6123">
        <w:t xml:space="preserve"> </w:t>
      </w:r>
      <w:r w:rsidRPr="005A6123">
        <w:t>аттестацию</w:t>
      </w:r>
      <w:r w:rsidRPr="005A6123">
        <w:rPr>
          <w:rStyle w:val="apple-converted-space"/>
        </w:rPr>
        <w:t> </w:t>
      </w:r>
      <w:r w:rsidRPr="005A6123">
        <w:t xml:space="preserve">(далее </w:t>
      </w:r>
      <w:r w:rsidR="004C7F0C" w:rsidRPr="005A6123">
        <w:t>-</w:t>
      </w:r>
      <w:r w:rsidRPr="005A6123">
        <w:rPr>
          <w:rStyle w:val="apple-converted-space"/>
        </w:rPr>
        <w:t> </w:t>
      </w:r>
      <w:r w:rsidRPr="005A6123">
        <w:t>выпускник),</w:t>
      </w:r>
      <w:r w:rsidRPr="005A6123">
        <w:rPr>
          <w:rStyle w:val="apple-converted-space"/>
        </w:rPr>
        <w:t> </w:t>
      </w:r>
      <w:r w:rsidRPr="005A6123">
        <w:t>на основании</w:t>
      </w:r>
      <w:r w:rsidR="00C558DB" w:rsidRPr="005A6123">
        <w:t xml:space="preserve"> </w:t>
      </w:r>
      <w:r w:rsidRPr="005A6123">
        <w:t>решения комиссии</w:t>
      </w:r>
      <w:r w:rsidR="005A6123">
        <w:t xml:space="preserve"> по проведению итоговой аттестации</w:t>
      </w:r>
      <w:r w:rsidRPr="005A6123">
        <w:t>. Документ</w:t>
      </w:r>
      <w:r w:rsidRPr="005A6123">
        <w:rPr>
          <w:rStyle w:val="apple-converted-space"/>
        </w:rPr>
        <w:t> </w:t>
      </w:r>
      <w:r w:rsidRPr="005A6123">
        <w:t>об обучении</w:t>
      </w:r>
      <w:r w:rsidRPr="005A6123">
        <w:rPr>
          <w:rStyle w:val="apple-converted-space"/>
        </w:rPr>
        <w:t> </w:t>
      </w:r>
      <w:r w:rsidRPr="005A6123">
        <w:t>выдаётся</w:t>
      </w:r>
      <w:r w:rsidRPr="005A6123">
        <w:rPr>
          <w:rStyle w:val="apple-converted-space"/>
        </w:rPr>
        <w:t> </w:t>
      </w:r>
      <w:r w:rsidRPr="005A6123">
        <w:t>не позднее</w:t>
      </w:r>
      <w:r w:rsidRPr="005A6123">
        <w:rPr>
          <w:rStyle w:val="apple-converted-space"/>
        </w:rPr>
        <w:t> </w:t>
      </w:r>
      <w:r w:rsidRPr="005A6123">
        <w:t>10 дней</w:t>
      </w:r>
      <w:r w:rsidRPr="005A6123">
        <w:rPr>
          <w:rStyle w:val="apple-converted-space"/>
        </w:rPr>
        <w:t> </w:t>
      </w:r>
      <w:r w:rsidRPr="005A6123">
        <w:t>после издания приказа</w:t>
      </w:r>
      <w:r w:rsidRPr="005A6123">
        <w:rPr>
          <w:rStyle w:val="apple-converted-space"/>
        </w:rPr>
        <w:t> </w:t>
      </w:r>
      <w:r w:rsidRPr="005A6123">
        <w:t>об отчислении</w:t>
      </w:r>
      <w:r w:rsidRPr="005A6123">
        <w:rPr>
          <w:rStyle w:val="apple-converted-space"/>
        </w:rPr>
        <w:t> </w:t>
      </w:r>
      <w:r w:rsidRPr="005A6123">
        <w:t>выпускника.</w:t>
      </w:r>
      <w:r w:rsidR="00056078" w:rsidRPr="005A6123">
        <w:t xml:space="preserve"> </w:t>
      </w:r>
    </w:p>
    <w:p w:rsidR="00AD57A6" w:rsidRPr="005A6123" w:rsidRDefault="00056078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5A6123">
        <w:t xml:space="preserve">2.2. </w:t>
      </w:r>
      <w:r w:rsidR="008A0410" w:rsidRPr="005A6123">
        <w:t>Документ</w:t>
      </w:r>
      <w:r w:rsidR="008A0410" w:rsidRPr="005A6123">
        <w:rPr>
          <w:rStyle w:val="apple-converted-space"/>
        </w:rPr>
        <w:t> </w:t>
      </w:r>
      <w:r w:rsidR="008A0410" w:rsidRPr="005A6123">
        <w:t>об обучении</w:t>
      </w:r>
      <w:r w:rsidR="008A0410" w:rsidRPr="005A6123">
        <w:rPr>
          <w:rStyle w:val="apple-converted-space"/>
        </w:rPr>
        <w:t> </w:t>
      </w:r>
      <w:r w:rsidR="008A0410" w:rsidRPr="005A6123">
        <w:t>с отличием</w:t>
      </w:r>
      <w:r w:rsidR="008A0410" w:rsidRPr="005A6123">
        <w:rPr>
          <w:rStyle w:val="apple-converted-space"/>
        </w:rPr>
        <w:t> </w:t>
      </w:r>
      <w:r w:rsidR="008A0410" w:rsidRPr="005A6123">
        <w:t>выдается при условии, что все оценки, указанные</w:t>
      </w:r>
      <w:r w:rsidR="008A0410" w:rsidRPr="005A6123">
        <w:rPr>
          <w:rStyle w:val="apple-converted-space"/>
        </w:rPr>
        <w:t> </w:t>
      </w:r>
      <w:r w:rsidR="008A0410" w:rsidRPr="005A6123">
        <w:t>в приложении</w:t>
      </w:r>
      <w:r w:rsidR="00AD4E7C" w:rsidRPr="005A6123">
        <w:t xml:space="preserve"> </w:t>
      </w:r>
      <w:r w:rsidR="008A0410" w:rsidRPr="005A6123">
        <w:t>к нему</w:t>
      </w:r>
      <w:r w:rsidR="008A0410" w:rsidRPr="005A6123">
        <w:rPr>
          <w:rStyle w:val="apple-converted-space"/>
        </w:rPr>
        <w:t> </w:t>
      </w:r>
      <w:r w:rsidR="008A0410" w:rsidRPr="005A6123">
        <w:t>(оценки по дисциплинам</w:t>
      </w:r>
      <w:r w:rsidR="004C7F0C" w:rsidRPr="005A6123">
        <w:t xml:space="preserve"> Дополнительной общеразвивающей</w:t>
      </w:r>
      <w:r w:rsidR="004460BD" w:rsidRPr="005A6123">
        <w:t xml:space="preserve"> </w:t>
      </w:r>
      <w:r w:rsidR="004C7F0C" w:rsidRPr="005A6123">
        <w:t>программ</w:t>
      </w:r>
      <w:r w:rsidR="005A6123">
        <w:t>ы</w:t>
      </w:r>
      <w:r w:rsidR="004C7F0C" w:rsidRPr="005A6123">
        <w:t xml:space="preserve"> «Изобразительное искусство»</w:t>
      </w:r>
      <w:r w:rsidR="00AD4E7C" w:rsidRPr="005A6123">
        <w:t xml:space="preserve">) являются оценками </w:t>
      </w:r>
      <w:r w:rsidR="005A6123">
        <w:t xml:space="preserve">«5» - </w:t>
      </w:r>
      <w:r w:rsidR="00AD4E7C" w:rsidRPr="005A6123">
        <w:t>«</w:t>
      </w:r>
      <w:r w:rsidR="008A0410" w:rsidRPr="005A6123">
        <w:t>отлично</w:t>
      </w:r>
      <w:r w:rsidR="00AD4E7C" w:rsidRPr="005A6123">
        <w:t>»</w:t>
      </w:r>
      <w:r w:rsidR="008A0410" w:rsidRPr="005A6123">
        <w:t>.</w:t>
      </w:r>
      <w:r w:rsidR="00AD57A6" w:rsidRPr="005A6123">
        <w:t xml:space="preserve"> </w:t>
      </w:r>
    </w:p>
    <w:p w:rsidR="008A0410" w:rsidRPr="005A6123" w:rsidRDefault="00056078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5A6123">
        <w:t xml:space="preserve">2.3. </w:t>
      </w:r>
      <w:r w:rsidR="008A0410" w:rsidRPr="005A6123">
        <w:t>Дубликат документа</w:t>
      </w:r>
      <w:r w:rsidR="008A0410" w:rsidRPr="005A6123">
        <w:rPr>
          <w:rStyle w:val="apple-converted-space"/>
        </w:rPr>
        <w:t> </w:t>
      </w:r>
      <w:r w:rsidR="008A0410" w:rsidRPr="005A6123">
        <w:t>об обучении</w:t>
      </w:r>
      <w:r w:rsidR="008A0410" w:rsidRPr="005A6123">
        <w:rPr>
          <w:rStyle w:val="apple-converted-space"/>
        </w:rPr>
        <w:t> </w:t>
      </w:r>
      <w:r w:rsidR="008A0410" w:rsidRPr="005A6123">
        <w:t>выдаётся:</w:t>
      </w:r>
    </w:p>
    <w:p w:rsidR="00AD4E7C" w:rsidRPr="005A6123" w:rsidRDefault="008A0410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5A6123">
        <w:t>- взамен утраченного документа</w:t>
      </w:r>
      <w:r w:rsidRPr="005A6123">
        <w:rPr>
          <w:rStyle w:val="apple-converted-space"/>
        </w:rPr>
        <w:t> </w:t>
      </w:r>
      <w:r w:rsidRPr="005A6123">
        <w:t xml:space="preserve">об обучении; </w:t>
      </w:r>
    </w:p>
    <w:p w:rsidR="00056078" w:rsidRPr="005A6123" w:rsidRDefault="00AD4E7C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5A6123">
        <w:t>-</w:t>
      </w:r>
      <w:r w:rsidR="008A0410" w:rsidRPr="005A6123">
        <w:rPr>
          <w:rStyle w:val="apple-converted-space"/>
        </w:rPr>
        <w:t> </w:t>
      </w:r>
      <w:r w:rsidR="008A0410" w:rsidRPr="005A6123">
        <w:t>взамен документа</w:t>
      </w:r>
      <w:r w:rsidR="008A0410" w:rsidRPr="005A6123">
        <w:rPr>
          <w:rStyle w:val="apple-converted-space"/>
        </w:rPr>
        <w:t> </w:t>
      </w:r>
      <w:r w:rsidR="008A0410" w:rsidRPr="005A6123">
        <w:t>об обучении,</w:t>
      </w:r>
      <w:r w:rsidR="008A0410" w:rsidRPr="005A6123">
        <w:rPr>
          <w:rStyle w:val="apple-converted-space"/>
        </w:rPr>
        <w:t> </w:t>
      </w:r>
      <w:r w:rsidR="008A0410" w:rsidRPr="005A6123">
        <w:t>содержащего ошибки, обнаруженные выпускником после его получения.</w:t>
      </w:r>
    </w:p>
    <w:p w:rsidR="008A0410" w:rsidRPr="005A6123" w:rsidRDefault="00056078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5A6123">
        <w:t xml:space="preserve">2.4. </w:t>
      </w:r>
      <w:r w:rsidR="008A0410" w:rsidRPr="005A6123">
        <w:t>Документ</w:t>
      </w:r>
      <w:r w:rsidR="008A0410" w:rsidRPr="005A6123">
        <w:rPr>
          <w:rStyle w:val="apple-converted-space"/>
        </w:rPr>
        <w:t> </w:t>
      </w:r>
      <w:r w:rsidR="008A0410" w:rsidRPr="005A6123">
        <w:t>об обучении</w:t>
      </w:r>
      <w:r w:rsidR="008A0410" w:rsidRPr="005A6123">
        <w:rPr>
          <w:rStyle w:val="apple-converted-space"/>
        </w:rPr>
        <w:t> </w:t>
      </w:r>
      <w:r w:rsidR="008A0410" w:rsidRPr="005A6123">
        <w:t>(дубликат) выдается выпускнику лично или другому лицу по заверенной</w:t>
      </w:r>
      <w:r w:rsidR="00AD4E7C" w:rsidRPr="005A6123">
        <w:t xml:space="preserve"> </w:t>
      </w:r>
      <w:r w:rsidR="008A0410" w:rsidRPr="005A6123">
        <w:t>в установленном</w:t>
      </w:r>
      <w:r w:rsidR="008A0410" w:rsidRPr="005A6123">
        <w:rPr>
          <w:rStyle w:val="apple-converted-space"/>
        </w:rPr>
        <w:t> </w:t>
      </w:r>
      <w:r w:rsidR="008A0410" w:rsidRPr="005A6123">
        <w:t>порядке доверенности, выданной указанному лицу выпускником, или по заявлению выпускника.</w:t>
      </w:r>
    </w:p>
    <w:p w:rsidR="008A0410" w:rsidRPr="005A6123" w:rsidRDefault="008A0410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5A6123">
        <w:t>2.5. Лица,</w:t>
      </w:r>
      <w:r w:rsidRPr="005A6123">
        <w:rPr>
          <w:rStyle w:val="apple-converted-space"/>
        </w:rPr>
        <w:t> </w:t>
      </w:r>
      <w:r w:rsidRPr="005A6123">
        <w:t>не прошедшие</w:t>
      </w:r>
      <w:r w:rsidRPr="005A6123">
        <w:rPr>
          <w:rStyle w:val="apple-converted-space"/>
        </w:rPr>
        <w:t> </w:t>
      </w:r>
      <w:r w:rsidRPr="005A6123">
        <w:t>итоговую аттестацию по неуважительной причине или получившие</w:t>
      </w:r>
      <w:r w:rsidRPr="005A6123">
        <w:rPr>
          <w:rStyle w:val="apple-converted-space"/>
        </w:rPr>
        <w:t> </w:t>
      </w:r>
      <w:r w:rsidRPr="005A6123">
        <w:t>на итоговой</w:t>
      </w:r>
      <w:r w:rsidR="00AD4E7C" w:rsidRPr="005A6123">
        <w:t xml:space="preserve"> </w:t>
      </w:r>
      <w:r w:rsidRPr="005A6123">
        <w:t>аттестации неудовлетворительные результаты, отчисляются</w:t>
      </w:r>
      <w:r w:rsidRPr="005A6123">
        <w:rPr>
          <w:rStyle w:val="apple-converted-space"/>
        </w:rPr>
        <w:t> </w:t>
      </w:r>
      <w:r w:rsidRPr="005A6123">
        <w:t xml:space="preserve">из </w:t>
      </w:r>
      <w:r w:rsidR="004C7F0C" w:rsidRPr="005A6123">
        <w:t>У</w:t>
      </w:r>
      <w:r w:rsidRPr="005A6123">
        <w:t>чреждения.</w:t>
      </w:r>
      <w:r w:rsidR="00AD4E7C" w:rsidRPr="005A6123">
        <w:t xml:space="preserve"> </w:t>
      </w:r>
      <w:r w:rsidRPr="005A6123">
        <w:t>Им выдается</w:t>
      </w:r>
      <w:r w:rsidRPr="005A6123">
        <w:rPr>
          <w:rStyle w:val="apple-converted-space"/>
        </w:rPr>
        <w:t> </w:t>
      </w:r>
      <w:r w:rsidRPr="005A6123">
        <w:t xml:space="preserve">справка установленного </w:t>
      </w:r>
      <w:r w:rsidR="00AD4E7C" w:rsidRPr="005A6123">
        <w:t xml:space="preserve">Учреждением </w:t>
      </w:r>
      <w:r w:rsidRPr="005A6123">
        <w:t>образца.</w:t>
      </w:r>
    </w:p>
    <w:p w:rsidR="004C7F0C" w:rsidRDefault="004C7F0C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</w:p>
    <w:p w:rsidR="00AE50D5" w:rsidRDefault="00AE50D5" w:rsidP="008B165E">
      <w:pPr>
        <w:shd w:val="clear" w:color="auto" w:fill="FDFD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0D5" w:rsidRDefault="00AE50D5" w:rsidP="008B165E">
      <w:pPr>
        <w:shd w:val="clear" w:color="auto" w:fill="FDFD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65E" w:rsidRPr="00A30CEB" w:rsidRDefault="008B165E" w:rsidP="008B165E">
      <w:pPr>
        <w:shd w:val="clear" w:color="auto" w:fill="FDFD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орма и заполнени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 об обучении</w:t>
      </w:r>
    </w:p>
    <w:p w:rsidR="008B165E" w:rsidRPr="00A30CEB" w:rsidRDefault="008B165E" w:rsidP="008B165E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A30C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кумента об обучении, выдаваемого выпускникам, освоивш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</w:t>
      </w:r>
      <w:r w:rsidR="00312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8B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</w:t>
      </w:r>
      <w:r w:rsidR="00312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8B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12F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B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ое искусство»</w:t>
      </w:r>
      <w:r w:rsidR="00312F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ся и утверждается Учреждением самостоятельно.</w:t>
      </w:r>
    </w:p>
    <w:p w:rsidR="008B165E" w:rsidRPr="00312F6A" w:rsidRDefault="008B165E" w:rsidP="008B165E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Бланки </w:t>
      </w:r>
      <w:r w:rsidR="00312F6A" w:rsidRPr="00312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умента об обучении</w:t>
      </w:r>
      <w:r w:rsidR="00312F6A" w:rsidRPr="00312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ются на русском языке от руки печатным способом гелевой ручкой черного цвета.</w:t>
      </w:r>
    </w:p>
    <w:p w:rsidR="00AD4E7C" w:rsidRPr="00312F6A" w:rsidRDefault="008B165E" w:rsidP="00312F6A">
      <w:pPr>
        <w:shd w:val="clear" w:color="auto" w:fill="FDFD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F6A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</w:t>
      </w:r>
      <w:r w:rsidR="008A0410" w:rsidRPr="00312F6A">
        <w:rPr>
          <w:rFonts w:ascii="Times New Roman" w:hAnsi="Times New Roman" w:cs="Times New Roman"/>
          <w:sz w:val="24"/>
          <w:szCs w:val="24"/>
        </w:rPr>
        <w:t>На первой</w:t>
      </w:r>
      <w:r w:rsidR="008A0410" w:rsidRPr="00312F6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12F6A" w:rsidRPr="00312F6A">
        <w:rPr>
          <w:rFonts w:ascii="Times New Roman" w:hAnsi="Times New Roman" w:cs="Times New Roman"/>
          <w:sz w:val="24"/>
          <w:szCs w:val="24"/>
        </w:rPr>
        <w:t>странице бланка указываю</w:t>
      </w:r>
      <w:r w:rsidR="008A0410" w:rsidRPr="00312F6A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AD4E7C" w:rsidRPr="00312F6A" w:rsidRDefault="00AD4E7C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312F6A">
        <w:t xml:space="preserve">- </w:t>
      </w:r>
      <w:r w:rsidR="008A0410" w:rsidRPr="00312F6A">
        <w:t xml:space="preserve">полное наименование </w:t>
      </w:r>
      <w:r w:rsidRPr="00312F6A">
        <w:t>Учреждения,</w:t>
      </w:r>
    </w:p>
    <w:p w:rsidR="00AD4E7C" w:rsidRPr="00312F6A" w:rsidRDefault="00AD4E7C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312F6A">
        <w:t>-</w:t>
      </w:r>
      <w:r w:rsidR="008A0410" w:rsidRPr="00312F6A">
        <w:t xml:space="preserve"> номер документа</w:t>
      </w:r>
      <w:r w:rsidR="008A0410" w:rsidRPr="00312F6A">
        <w:rPr>
          <w:rStyle w:val="apple-converted-space"/>
        </w:rPr>
        <w:t> </w:t>
      </w:r>
      <w:r w:rsidR="008A0410" w:rsidRPr="00312F6A">
        <w:t>об обучении</w:t>
      </w:r>
      <w:r w:rsidRPr="00312F6A">
        <w:t xml:space="preserve">, </w:t>
      </w:r>
    </w:p>
    <w:p w:rsidR="00AD4E7C" w:rsidRPr="00312F6A" w:rsidRDefault="00AD4E7C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312F6A">
        <w:t xml:space="preserve">-  </w:t>
      </w:r>
      <w:r w:rsidR="008A0410" w:rsidRPr="00312F6A">
        <w:t>фамилия</w:t>
      </w:r>
      <w:r w:rsidRPr="00312F6A">
        <w:t>,</w:t>
      </w:r>
      <w:r w:rsidR="008A0410" w:rsidRPr="00312F6A">
        <w:t xml:space="preserve"> имя</w:t>
      </w:r>
      <w:r w:rsidRPr="00312F6A">
        <w:t>,</w:t>
      </w:r>
      <w:r w:rsidR="008A0410" w:rsidRPr="00312F6A">
        <w:t xml:space="preserve"> отчество выпускника, </w:t>
      </w:r>
    </w:p>
    <w:p w:rsidR="00AD4E7C" w:rsidRPr="00312F6A" w:rsidRDefault="00AD4E7C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312F6A">
        <w:t xml:space="preserve">- </w:t>
      </w:r>
      <w:r w:rsidR="008A0410" w:rsidRPr="00312F6A">
        <w:t xml:space="preserve">год окончания, </w:t>
      </w:r>
    </w:p>
    <w:p w:rsidR="008A0410" w:rsidRPr="00312F6A" w:rsidRDefault="00AD4E7C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312F6A">
        <w:t xml:space="preserve">- </w:t>
      </w:r>
      <w:r w:rsidR="008A0410" w:rsidRPr="00312F6A">
        <w:t>н</w:t>
      </w:r>
      <w:r w:rsidRPr="00312F6A">
        <w:t xml:space="preserve">аименование </w:t>
      </w:r>
      <w:r w:rsidR="004460BD" w:rsidRPr="00312F6A">
        <w:t>д</w:t>
      </w:r>
      <w:r w:rsidR="004C7F0C" w:rsidRPr="00312F6A">
        <w:t>ополнительной общеразвивающей программы «Изобразительное искусство»</w:t>
      </w:r>
      <w:r w:rsidRPr="00312F6A">
        <w:t>.</w:t>
      </w:r>
    </w:p>
    <w:p w:rsidR="008A0410" w:rsidRPr="005A6123" w:rsidRDefault="008A0410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A6123">
        <w:t>3.3.</w:t>
      </w:r>
      <w:r w:rsidRPr="005A6123">
        <w:rPr>
          <w:rStyle w:val="apple-converted-space"/>
        </w:rPr>
        <w:t> </w:t>
      </w:r>
      <w:r w:rsidRPr="005A6123">
        <w:t>На второй</w:t>
      </w:r>
      <w:r w:rsidR="00AD4E7C" w:rsidRPr="005A6123">
        <w:t xml:space="preserve"> </w:t>
      </w:r>
      <w:r w:rsidRPr="005A6123">
        <w:t>странице бланка указываются сведения</w:t>
      </w:r>
      <w:r w:rsidRPr="005A6123">
        <w:rPr>
          <w:rStyle w:val="apple-converted-space"/>
        </w:rPr>
        <w:t> </w:t>
      </w:r>
      <w:r w:rsidRPr="005A6123">
        <w:t>о содержании</w:t>
      </w:r>
      <w:r w:rsidRPr="005A6123">
        <w:rPr>
          <w:rStyle w:val="apple-converted-space"/>
        </w:rPr>
        <w:t> </w:t>
      </w:r>
      <w:r w:rsidRPr="005A6123">
        <w:t>и результатах</w:t>
      </w:r>
      <w:r w:rsidRPr="005A6123">
        <w:rPr>
          <w:rStyle w:val="apple-converted-space"/>
        </w:rPr>
        <w:t> </w:t>
      </w:r>
      <w:r w:rsidRPr="005A6123">
        <w:t>освоения в</w:t>
      </w:r>
      <w:r w:rsidR="00AD4E7C" w:rsidRPr="005A6123">
        <w:t xml:space="preserve">ыпускником </w:t>
      </w:r>
      <w:r w:rsidR="004C7F0C" w:rsidRPr="005A6123">
        <w:t xml:space="preserve">Дополнительной общеразвивающей программы «Изобразительное искусство» </w:t>
      </w:r>
      <w:r w:rsidRPr="005A6123">
        <w:t>(изученные дисциплины</w:t>
      </w:r>
      <w:r w:rsidRPr="005A6123">
        <w:rPr>
          <w:rStyle w:val="apple-converted-space"/>
        </w:rPr>
        <w:t> </w:t>
      </w:r>
      <w:r w:rsidRPr="005A6123">
        <w:t>с оценкой),</w:t>
      </w:r>
      <w:r w:rsidRPr="005A6123">
        <w:rPr>
          <w:rStyle w:val="apple-converted-space"/>
        </w:rPr>
        <w:t> </w:t>
      </w:r>
      <w:r w:rsidRPr="005A6123">
        <w:t>дата выдачи.</w:t>
      </w:r>
    </w:p>
    <w:p w:rsidR="008A0410" w:rsidRPr="005A6123" w:rsidRDefault="008A0410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5A6123">
        <w:t>3.4. Документ</w:t>
      </w:r>
      <w:r w:rsidRPr="005A6123">
        <w:rPr>
          <w:rStyle w:val="apple-converted-space"/>
        </w:rPr>
        <w:t> </w:t>
      </w:r>
      <w:r w:rsidRPr="005A6123">
        <w:t>об обучении</w:t>
      </w:r>
      <w:r w:rsidRPr="005A6123">
        <w:rPr>
          <w:rStyle w:val="apple-converted-space"/>
        </w:rPr>
        <w:t> </w:t>
      </w:r>
      <w:r w:rsidRPr="005A6123">
        <w:t>подписывается директором</w:t>
      </w:r>
      <w:r w:rsidR="004C7F0C" w:rsidRPr="005A6123">
        <w:t xml:space="preserve"> </w:t>
      </w:r>
      <w:r w:rsidR="005674EC" w:rsidRPr="005A6123">
        <w:t>Учреждения</w:t>
      </w:r>
      <w:r w:rsidRPr="005A6123">
        <w:rPr>
          <w:rStyle w:val="apple-converted-space"/>
        </w:rPr>
        <w:t> </w:t>
      </w:r>
      <w:r w:rsidRPr="005A6123">
        <w:t>и заместителем</w:t>
      </w:r>
      <w:r w:rsidR="004C7F0C" w:rsidRPr="005A6123">
        <w:t xml:space="preserve"> директор</w:t>
      </w:r>
      <w:r w:rsidR="005A6123">
        <w:t>а</w:t>
      </w:r>
      <w:r w:rsidRPr="005A6123">
        <w:t xml:space="preserve"> по учебно-воспитательной работе, заверяется печатью </w:t>
      </w:r>
      <w:r w:rsidR="005674EC" w:rsidRPr="005A6123">
        <w:t>Учреждения</w:t>
      </w:r>
      <w:r w:rsidRPr="005A6123">
        <w:t>.</w:t>
      </w:r>
    </w:p>
    <w:p w:rsidR="008F006F" w:rsidRPr="005A6123" w:rsidRDefault="008F006F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8A0410" w:rsidRPr="005A6123" w:rsidRDefault="008A0410" w:rsidP="005A6123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5A6123">
        <w:rPr>
          <w:b/>
          <w:bCs/>
        </w:rPr>
        <w:t>4.</w:t>
      </w:r>
      <w:r w:rsidRPr="005A6123">
        <w:rPr>
          <w:rStyle w:val="apple-converted-space"/>
          <w:b/>
          <w:bCs/>
        </w:rPr>
        <w:t> </w:t>
      </w:r>
      <w:r w:rsidRPr="005A6123">
        <w:rPr>
          <w:b/>
          <w:bCs/>
        </w:rPr>
        <w:t>Учёт документ</w:t>
      </w:r>
      <w:r w:rsidR="004460BD" w:rsidRPr="005A6123">
        <w:rPr>
          <w:b/>
          <w:bCs/>
        </w:rPr>
        <w:t>ов</w:t>
      </w:r>
      <w:r w:rsidRPr="005A6123">
        <w:rPr>
          <w:rStyle w:val="apple-converted-space"/>
          <w:b/>
          <w:bCs/>
        </w:rPr>
        <w:t> </w:t>
      </w:r>
      <w:r w:rsidRPr="005A6123">
        <w:rPr>
          <w:b/>
          <w:bCs/>
        </w:rPr>
        <w:t>об обучении</w:t>
      </w:r>
    </w:p>
    <w:p w:rsidR="008A0410" w:rsidRPr="005A6123" w:rsidRDefault="008A0410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A6123">
        <w:t>4.1.</w:t>
      </w:r>
      <w:r w:rsidRPr="005A6123">
        <w:rPr>
          <w:rStyle w:val="apple-converted-space"/>
        </w:rPr>
        <w:t> </w:t>
      </w:r>
      <w:r w:rsidRPr="005A6123">
        <w:t>При выдаче</w:t>
      </w:r>
      <w:r w:rsidRPr="005A6123">
        <w:rPr>
          <w:rStyle w:val="apple-converted-space"/>
        </w:rPr>
        <w:t> </w:t>
      </w:r>
      <w:r w:rsidRPr="005A6123">
        <w:t>документа</w:t>
      </w:r>
      <w:r w:rsidRPr="005A6123">
        <w:rPr>
          <w:rStyle w:val="apple-converted-space"/>
        </w:rPr>
        <w:t> </w:t>
      </w:r>
      <w:r w:rsidRPr="005A6123">
        <w:t>об обучении</w:t>
      </w:r>
      <w:r w:rsidRPr="005A6123">
        <w:rPr>
          <w:rStyle w:val="apple-converted-space"/>
        </w:rPr>
        <w:t> </w:t>
      </w:r>
      <w:r w:rsidRPr="005A6123">
        <w:t>(дубликата)</w:t>
      </w:r>
      <w:r w:rsidRPr="005A6123">
        <w:rPr>
          <w:rStyle w:val="apple-converted-space"/>
        </w:rPr>
        <w:t> </w:t>
      </w:r>
      <w:r w:rsidR="005674EC" w:rsidRPr="005A6123">
        <w:t>в К</w:t>
      </w:r>
      <w:r w:rsidRPr="005A6123">
        <w:t>нигу</w:t>
      </w:r>
      <w:r w:rsidRPr="005A6123">
        <w:rPr>
          <w:rStyle w:val="apple-converted-space"/>
        </w:rPr>
        <w:t> </w:t>
      </w:r>
      <w:r w:rsidRPr="005A6123">
        <w:t>регистрации</w:t>
      </w:r>
      <w:r w:rsidR="005674EC" w:rsidRPr="005A6123">
        <w:t xml:space="preserve"> </w:t>
      </w:r>
      <w:r w:rsidR="005A6123">
        <w:t xml:space="preserve">документа </w:t>
      </w:r>
      <w:r w:rsidR="004E290B" w:rsidRPr="005A6123">
        <w:t xml:space="preserve">об обучении </w:t>
      </w:r>
      <w:r w:rsidRPr="005A6123">
        <w:t>вносятся следующие данные:</w:t>
      </w:r>
    </w:p>
    <w:p w:rsidR="008A0410" w:rsidRPr="005A6123" w:rsidRDefault="008A0410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A6123">
        <w:t>- регистрационный номер документа</w:t>
      </w:r>
      <w:r w:rsidRPr="005A6123">
        <w:rPr>
          <w:rStyle w:val="apple-converted-space"/>
        </w:rPr>
        <w:t> </w:t>
      </w:r>
      <w:r w:rsidRPr="005A6123">
        <w:t>об обучении</w:t>
      </w:r>
      <w:r w:rsidRPr="005A6123">
        <w:rPr>
          <w:rStyle w:val="apple-converted-space"/>
        </w:rPr>
        <w:t> </w:t>
      </w:r>
      <w:r w:rsidRPr="005A6123">
        <w:t>(дубликата);</w:t>
      </w:r>
    </w:p>
    <w:p w:rsidR="008A0410" w:rsidRPr="005A6123" w:rsidRDefault="008A0410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A6123">
        <w:t>- фамилия, имя</w:t>
      </w:r>
      <w:r w:rsidRPr="005A6123">
        <w:rPr>
          <w:rStyle w:val="apple-converted-space"/>
        </w:rPr>
        <w:t> </w:t>
      </w:r>
      <w:r w:rsidRPr="005A6123">
        <w:t>и отчество</w:t>
      </w:r>
      <w:r w:rsidRPr="005A6123">
        <w:rPr>
          <w:rStyle w:val="apple-converted-space"/>
        </w:rPr>
        <w:t> </w:t>
      </w:r>
      <w:r w:rsidRPr="005A6123">
        <w:t>выпускника,</w:t>
      </w:r>
      <w:r w:rsidRPr="005A6123">
        <w:rPr>
          <w:rStyle w:val="apple-converted-space"/>
        </w:rPr>
        <w:t> </w:t>
      </w:r>
      <w:r w:rsidRPr="005A6123">
        <w:t>в случае</w:t>
      </w:r>
      <w:r w:rsidRPr="005A6123">
        <w:rPr>
          <w:rStyle w:val="apple-converted-space"/>
        </w:rPr>
        <w:t> </w:t>
      </w:r>
      <w:r w:rsidRPr="005A6123">
        <w:t>получения документа</w:t>
      </w:r>
      <w:r w:rsidRPr="005A6123">
        <w:rPr>
          <w:rStyle w:val="apple-converted-space"/>
        </w:rPr>
        <w:t> </w:t>
      </w:r>
      <w:r w:rsidRPr="005A6123">
        <w:t>об обучении</w:t>
      </w:r>
      <w:r w:rsidRPr="005A6123">
        <w:rPr>
          <w:rStyle w:val="apple-converted-space"/>
        </w:rPr>
        <w:t> </w:t>
      </w:r>
      <w:r w:rsidRPr="005A6123">
        <w:t>(дубликата) по</w:t>
      </w:r>
      <w:r w:rsidR="005674EC" w:rsidRPr="005A6123">
        <w:t xml:space="preserve"> </w:t>
      </w:r>
      <w:r w:rsidRPr="005A6123">
        <w:t xml:space="preserve">доверенности </w:t>
      </w:r>
      <w:r w:rsidR="005674EC" w:rsidRPr="005A6123">
        <w:t>-</w:t>
      </w:r>
      <w:r w:rsidRPr="005A6123">
        <w:rPr>
          <w:rStyle w:val="apple-converted-space"/>
        </w:rPr>
        <w:t> </w:t>
      </w:r>
      <w:r w:rsidRPr="005A6123">
        <w:t>также фамилия, имя</w:t>
      </w:r>
      <w:r w:rsidRPr="005A6123">
        <w:rPr>
          <w:rStyle w:val="apple-converted-space"/>
        </w:rPr>
        <w:t> </w:t>
      </w:r>
      <w:r w:rsidRPr="005A6123">
        <w:t>и отчество</w:t>
      </w:r>
      <w:r w:rsidRPr="005A6123">
        <w:rPr>
          <w:rStyle w:val="apple-converted-space"/>
        </w:rPr>
        <w:t> </w:t>
      </w:r>
      <w:r w:rsidRPr="005A6123">
        <w:t>лица, которому выдан документ;</w:t>
      </w:r>
    </w:p>
    <w:p w:rsidR="005674EC" w:rsidRPr="005A6123" w:rsidRDefault="008A0410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5A6123">
        <w:t>- дата выдачи документа</w:t>
      </w:r>
      <w:r w:rsidRPr="005A6123">
        <w:rPr>
          <w:rStyle w:val="apple-converted-space"/>
        </w:rPr>
        <w:t> </w:t>
      </w:r>
      <w:r w:rsidRPr="005A6123">
        <w:t>об обучении</w:t>
      </w:r>
      <w:r w:rsidRPr="005A6123">
        <w:rPr>
          <w:rStyle w:val="apple-converted-space"/>
        </w:rPr>
        <w:t> </w:t>
      </w:r>
      <w:r w:rsidRPr="005A6123">
        <w:t xml:space="preserve">(дубликата); </w:t>
      </w:r>
    </w:p>
    <w:p w:rsidR="008A0410" w:rsidRPr="005A6123" w:rsidRDefault="005674EC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A6123">
        <w:t xml:space="preserve">- </w:t>
      </w:r>
      <w:r w:rsidR="008A0410" w:rsidRPr="005A6123">
        <w:t>список изученных дисциплин</w:t>
      </w:r>
      <w:r w:rsidR="008A0410" w:rsidRPr="005A6123">
        <w:rPr>
          <w:rStyle w:val="apple-converted-space"/>
        </w:rPr>
        <w:t> </w:t>
      </w:r>
      <w:r w:rsidR="008A0410" w:rsidRPr="005A6123">
        <w:t>с оценками,</w:t>
      </w:r>
    </w:p>
    <w:p w:rsidR="008A0410" w:rsidRPr="005A6123" w:rsidRDefault="008A0410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A6123">
        <w:t>- подпись лица, которому выдан документ</w:t>
      </w:r>
      <w:r w:rsidRPr="005A6123">
        <w:rPr>
          <w:rStyle w:val="apple-converted-space"/>
        </w:rPr>
        <w:t> </w:t>
      </w:r>
      <w:r w:rsidRPr="005A6123">
        <w:t>об обучении</w:t>
      </w:r>
      <w:r w:rsidRPr="005A6123">
        <w:rPr>
          <w:rStyle w:val="apple-converted-space"/>
        </w:rPr>
        <w:t> </w:t>
      </w:r>
      <w:r w:rsidRPr="005A6123">
        <w:t>(дубликат).</w:t>
      </w:r>
    </w:p>
    <w:p w:rsidR="008A0410" w:rsidRPr="005A6123" w:rsidRDefault="008A0410" w:rsidP="005A6123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A6123">
        <w:t xml:space="preserve">4.2. Книга регистрации </w:t>
      </w:r>
      <w:r w:rsidR="004E290B" w:rsidRPr="005A6123">
        <w:t xml:space="preserve">документов об обучении </w:t>
      </w:r>
      <w:r w:rsidRPr="005A6123">
        <w:t>хранится как документ строгой отчётности.</w:t>
      </w:r>
    </w:p>
    <w:sectPr w:rsidR="008A0410" w:rsidRPr="005A6123" w:rsidSect="004460B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702"/>
    <w:multiLevelType w:val="multilevel"/>
    <w:tmpl w:val="2B388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" w15:restartNumberingAfterBreak="0">
    <w:nsid w:val="79E232D1"/>
    <w:multiLevelType w:val="multilevel"/>
    <w:tmpl w:val="87961F68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hAnsiTheme="minorHAnsi" w:cstheme="minorBid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410"/>
    <w:rsid w:val="00056078"/>
    <w:rsid w:val="001B4ECD"/>
    <w:rsid w:val="00305DF8"/>
    <w:rsid w:val="00312F6A"/>
    <w:rsid w:val="00421FF5"/>
    <w:rsid w:val="004460BD"/>
    <w:rsid w:val="004C7F0C"/>
    <w:rsid w:val="004E290B"/>
    <w:rsid w:val="004F7C29"/>
    <w:rsid w:val="005674EC"/>
    <w:rsid w:val="005A6123"/>
    <w:rsid w:val="0083779D"/>
    <w:rsid w:val="008A0410"/>
    <w:rsid w:val="008B165E"/>
    <w:rsid w:val="008F006F"/>
    <w:rsid w:val="00AD4E7C"/>
    <w:rsid w:val="00AD57A6"/>
    <w:rsid w:val="00AE50D5"/>
    <w:rsid w:val="00B36331"/>
    <w:rsid w:val="00C43F7A"/>
    <w:rsid w:val="00C558DB"/>
    <w:rsid w:val="00D14ECC"/>
    <w:rsid w:val="00DC5C37"/>
    <w:rsid w:val="00E833B9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39993-39B4-41E6-A5E7-CE3836D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0410"/>
  </w:style>
  <w:style w:type="paragraph" w:customStyle="1" w:styleId="Default">
    <w:name w:val="Default"/>
    <w:rsid w:val="008F0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558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5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D751-BD95-4DF4-8B56-C7367D0B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0-02-25T07:30:00Z</cp:lastPrinted>
  <dcterms:created xsi:type="dcterms:W3CDTF">2016-01-24T17:41:00Z</dcterms:created>
  <dcterms:modified xsi:type="dcterms:W3CDTF">2020-02-27T08:43:00Z</dcterms:modified>
</cp:coreProperties>
</file>